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. Based on the story, state whether each statement in the table below is true or faise, then</w:t>
        <w:br/>
        <w:t>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2223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3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 dornsoan did not run from ine spider, Cnoose two traits of the spicer that made Johnson</w:t>
        <w:br/>
        <w:t>stay stil id nol run from it. Put a tick (x) in the box beside each of your answers. [21]</w:t>
        <w:br/>
        <w:t>BO NOT TICK MORE THAN TVWVO BOXES.</w:t>
      </w:r>
    </w:p>
    <w:p>
      <w:r>
        <w:t>a tT EE I re</w:t>
        <w:br/>
        <w:t>. | huge | t athletic</w:t>
        <w:br/>
        <w:t>Ij: _. ______________________ oo _________ _________</w:t>
        <w:br/>
        <w:br/>
        <w:t>Palort . | SMAATT !</w:t>
        <w:br/>
        <w:br/>
        <w:t>2 i ! :</w:t>
        <w:br/>
        <w:t>[owe _________ _________ a</w:t>
        <w:br/>
        <w:br/>
        <w:t>' careless : | cautious |</w:t>
        <w:br/>
        <w:br/>
        <w:t>i ___________________________________ ee</w:t>
      </w:r>
    </w:p>
    <w:p>
      <w:r>
        <w:t>al. “hen Jonason said, Let me have another go at fi. (line 42). what do you think he</w:t>
        <w:br/>
        <w:t>intended to do? Why da vou think he said that? f2rn)</w:t>
      </w:r>
    </w:p>
    <w:p/>
    <w:p/>
    <w:p>
      <w:r>
        <w:t>END OF 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